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  <w:bookmarkStart w:id="0" w:name="_Hlk163487259"/>
    </w:p>
    <w:p w14:paraId="5100C1CD" w14:textId="62564C41" w:rsidR="009C486D" w:rsidRPr="00B01CE3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proofErr w:type="spellStart"/>
          <w:r w:rsidR="004B2C75" w:rsidRPr="004B2C75">
            <w:rPr>
              <w:rFonts w:ascii="Garamond" w:hAnsi="Garamond" w:cs="Times New Roman"/>
              <w:b/>
              <w:sz w:val="24"/>
              <w:szCs w:val="24"/>
              <w:lang w:val="pl-PL"/>
            </w:rPr>
            <w:t>Dietoterapia</w:t>
          </w:r>
          <w:proofErr w:type="spellEnd"/>
          <w:r w:rsidR="004B2C75" w:rsidRPr="004B2C75">
            <w:rPr>
              <w:rFonts w:ascii="Garamond" w:hAnsi="Garamond" w:cs="Times New Roman"/>
              <w:b/>
              <w:sz w:val="24"/>
              <w:szCs w:val="24"/>
              <w:lang w:val="pl-PL"/>
            </w:rPr>
            <w:t xml:space="preserve"> w chorobach zakaźnych i cywilizacyjnych</w:t>
          </w:r>
        </w:sdtContent>
      </w:sdt>
      <w:bookmarkEnd w:id="0"/>
      <w:r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="004B2C75" w:rsidRPr="004B2C7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Diet</w:t>
      </w:r>
      <w:r w:rsidR="004B2C7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o</w:t>
      </w:r>
      <w:r w:rsidR="004B2C75" w:rsidRPr="004B2C7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therapy</w:t>
      </w:r>
      <w:proofErr w:type="spellEnd"/>
      <w:r w:rsidR="004B2C75" w:rsidRPr="004B2C7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in </w:t>
      </w:r>
      <w:proofErr w:type="spellStart"/>
      <w:r w:rsidR="004B2C75" w:rsidRPr="004B2C7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infectious</w:t>
      </w:r>
      <w:proofErr w:type="spellEnd"/>
      <w:r w:rsidR="004B2C75" w:rsidRPr="004B2C7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and </w:t>
      </w:r>
      <w:proofErr w:type="spellStart"/>
      <w:r w:rsidR="004B2C75" w:rsidRPr="004B2C7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civilisation</w:t>
      </w:r>
      <w:proofErr w:type="spellEnd"/>
      <w:r w:rsidR="004B2C75" w:rsidRPr="004B2C7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4B2C75" w:rsidRPr="004B2C7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diseases</w:t>
      </w:r>
      <w:proofErr w:type="spellEnd"/>
    </w:p>
    <w:p w14:paraId="2517BBC0" w14:textId="77777777" w:rsidR="0090638D" w:rsidRPr="00B01CE3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613433D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0C88E9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5913A1D4" w14:textId="43854E60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8B50E7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8B50E7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207D04" w:rsidRPr="00875AA8" w14:paraId="4ADA1FC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B548D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07B877D7" w14:textId="4082C5DA" w:rsidR="00207D04" w:rsidRPr="00875AA8" w:rsidRDefault="004B2C75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Dietetyka</w:t>
            </w:r>
          </w:p>
        </w:tc>
      </w:tr>
      <w:tr w:rsidR="00207D04" w:rsidRPr="00875AA8" w14:paraId="5742E20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D015F9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8BC34D0" w14:textId="4ED771D6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8B50E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B50E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207D04" w:rsidRPr="00875AA8" w14:paraId="41828EB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E732C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p w14:paraId="2F935076" w14:textId="4B0F978B" w:rsidR="00207D04" w:rsidRPr="00875AA8" w:rsidRDefault="004B2C75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Studia II stopnia</w:t>
            </w:r>
          </w:p>
        </w:tc>
      </w:tr>
      <w:tr w:rsidR="00207D04" w:rsidRPr="00875AA8" w14:paraId="4790F42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8AADAA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921087" w14:textId="118372AD" w:rsidR="00207D04" w:rsidRPr="00875AA8" w:rsidRDefault="004B2C7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DE82D6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EF3E96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E4D7E05" w14:textId="0D17A5A3" w:rsidR="00207D04" w:rsidRPr="00875AA8" w:rsidRDefault="004B2C7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="004B2C75" w:rsidRPr="004B2C75" w14:paraId="2A17788D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17871CB" w14:textId="77777777" w:rsidR="004B2C75" w:rsidRPr="00875AA8" w:rsidRDefault="004B2C75" w:rsidP="004B2C7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67142E4A" w14:textId="64B257E7" w:rsidR="004B2C75" w:rsidRPr="00875AA8" w:rsidRDefault="004B2C75" w:rsidP="004B2C7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vAlign w:val="center"/>
          </w:tcPr>
          <w:p w14:paraId="0C40B975" w14:textId="523795C1" w:rsidR="004B2C75" w:rsidRDefault="004B2C75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Dietetyka kliniczna</w:t>
            </w:r>
          </w:p>
        </w:tc>
      </w:tr>
      <w:tr w:rsidR="00207D04" w:rsidRPr="00875AA8" w14:paraId="716E9EC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BE2855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C213804" w14:textId="7B6115C4" w:rsidR="00207D04" w:rsidRPr="00875AA8" w:rsidRDefault="004B2C7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1"/>
    </w:tbl>
    <w:p w14:paraId="09CF1FE7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B913844" w:rsidR="00207D04" w:rsidRDefault="004B2C75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6FCACA0E" w:rsidR="00207D04" w:rsidRPr="004B21E0" w:rsidRDefault="004B2C7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6CDDE46C" w:rsidR="00207D04" w:rsidRPr="00706643" w:rsidRDefault="004B2C7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4474535A" w:rsidR="00207D04" w:rsidRPr="004B21E0" w:rsidRDefault="004B2C7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FB7CFB9" w:rsidR="00207D04" w:rsidRDefault="008B50E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4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1C8EDD3E" w14:textId="30CD5327" w:rsidR="00207D04" w:rsidRDefault="004B2C7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4" w:displacedByCustomXml="prev"/>
        </w:tc>
      </w:tr>
      <w:tr w:rsidR="00207D04" w:rsidRPr="004B21E0" w14:paraId="760F1A0C" w14:textId="77777777" w:rsidTr="00920AD1">
        <w:trPr>
          <w:trHeight w:val="277"/>
          <w:jc w:val="center"/>
        </w:trPr>
        <w:bookmarkStart w:id="5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08F99E" w14:textId="583019E7" w:rsidR="00207D04" w:rsidRDefault="008B50E7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id="5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05D139D" w14:textId="6100937D" w:rsidR="00207D04" w:rsidRPr="004B21E0" w:rsidRDefault="004B2C7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DC6597B" w14:textId="2F8E84D6" w:rsidR="00207D04" w:rsidRPr="00706643" w:rsidRDefault="004B2C7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D63AFA7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4569022" w14:textId="5CBF5524" w:rsidR="00207D04" w:rsidRDefault="008B50E7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7E42293" w14:textId="7A4780B2" w:rsidR="00207D04" w:rsidRDefault="004B2C75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1511E10" w14:textId="7E323C5E" w:rsidR="00A73FE6" w:rsidRPr="006A1E4A" w:rsidRDefault="004B2C75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FFB2E58" w14:textId="07449E62" w:rsidR="00A73FE6" w:rsidRPr="006A1E4A" w:rsidRDefault="004B2C75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8A02F89" w:rsidR="00A73FE6" w:rsidRPr="004B21E0" w:rsidRDefault="004B2C75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21A5AC9" w14:textId="7E273431" w:rsidR="00A73FE6" w:rsidRPr="004B21E0" w:rsidRDefault="004B2C75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1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566B2F2" w:rsidR="00A73FE6" w:rsidRPr="004B21E0" w:rsidRDefault="004B2C75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0CE986A0" w:rsidR="00A73FE6" w:rsidRPr="00706643" w:rsidRDefault="004B2C75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DD2A1C" w14:textId="77777777" w:rsidR="00B37FB3" w:rsidRPr="00875AA8" w:rsidRDefault="00B37FB3" w:rsidP="00B37FB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B37FB3" w:rsidRPr="008B50E7" w14:paraId="5E656210" w14:textId="77777777" w:rsidTr="00BB30C0">
        <w:tc>
          <w:tcPr>
            <w:tcW w:w="10461" w:type="dxa"/>
            <w:vAlign w:val="center"/>
          </w:tcPr>
          <w:p w14:paraId="6EA5817C" w14:textId="61ECE0FE" w:rsidR="00B37FB3" w:rsidRPr="00875AA8" w:rsidRDefault="004B2C75" w:rsidP="00BB30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one przedmiot: </w:t>
            </w:r>
            <w:r w:rsidRPr="004B2C75">
              <w:rPr>
                <w:rFonts w:ascii="Garamond" w:hAnsi="Garamond" w:cs="Times New Roman"/>
                <w:sz w:val="18"/>
                <w:szCs w:val="18"/>
                <w:lang w:val="pl-PL"/>
              </w:rPr>
              <w:t>Propedeutyka dietetyki i żywienia człowieka</w:t>
            </w:r>
          </w:p>
        </w:tc>
      </w:tr>
    </w:tbl>
    <w:p w14:paraId="726FEEEE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A62AB8A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07D04" w:rsidRPr="008B50E7" w14:paraId="0247EC30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65BBAFB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820ED99" w14:textId="00BDB7B1" w:rsidR="00207D04" w:rsidRPr="00875AA8" w:rsidRDefault="004B2C75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tudentów z patogenezą, skutkami oraz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oterapią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branych chorób cywilizacyjnych</w:t>
            </w:r>
          </w:p>
        </w:tc>
      </w:tr>
      <w:tr w:rsidR="00207D04" w:rsidRPr="008B50E7" w14:paraId="17BA448D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C3CAC9B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EB66E81" w14:textId="7E2D367D" w:rsidR="00207D04" w:rsidRPr="00875AA8" w:rsidRDefault="004B2C75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stępowaniem dietetycznym w chorobach zakaźnych</w:t>
            </w:r>
          </w:p>
        </w:tc>
      </w:tr>
      <w:tr w:rsidR="00207D04" w:rsidRPr="008B50E7" w14:paraId="6389B94A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5FE48819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D460DBB" w14:textId="058ADB3A" w:rsidR="00207D04" w:rsidRPr="00875AA8" w:rsidRDefault="004B2C75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bycie </w:t>
            </w:r>
            <w:r w:rsidR="00AA12F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z studentów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miejętności planowania żywienia pacjentów z chorobami zakaźnymi i cywilizacyjnymi</w:t>
            </w:r>
          </w:p>
        </w:tc>
      </w:tr>
    </w:tbl>
    <w:p w14:paraId="35963D7A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5FC132E2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088ED07E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1C9DF7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8B50E7" w14:paraId="7489DEEF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E139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06F969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3F1F846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CE7D3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0A62F2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26B96E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A12F9" w:rsidRPr="004B2C75" w14:paraId="057AB3B9" w14:textId="77777777" w:rsidTr="002A05EF">
        <w:tc>
          <w:tcPr>
            <w:tcW w:w="562" w:type="dxa"/>
            <w:vAlign w:val="center"/>
          </w:tcPr>
          <w:p w14:paraId="683A5E2F" w14:textId="77777777" w:rsidR="00AA12F9" w:rsidRPr="00875AA8" w:rsidRDefault="00AA12F9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23C1D33" w14:textId="3B7690ED" w:rsidR="00AA12F9" w:rsidRPr="00875AA8" w:rsidRDefault="00AA12F9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pływ żywności i sposobu żywienia na patogenezę chorób cywilizacyjnych </w:t>
            </w:r>
          </w:p>
        </w:tc>
        <w:tc>
          <w:tcPr>
            <w:tcW w:w="1559" w:type="dxa"/>
            <w:vAlign w:val="center"/>
          </w:tcPr>
          <w:p w14:paraId="1D953CD6" w14:textId="77777777" w:rsidR="00AA12F9" w:rsidRDefault="00AA12F9" w:rsidP="002A0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7</w:t>
            </w:r>
          </w:p>
          <w:p w14:paraId="7738E51F" w14:textId="014B8ED3" w:rsidR="00AA12F9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8</w:t>
            </w:r>
          </w:p>
        </w:tc>
        <w:tc>
          <w:tcPr>
            <w:tcW w:w="2551" w:type="dxa"/>
            <w:vMerge w:val="restart"/>
            <w:vAlign w:val="center"/>
          </w:tcPr>
          <w:p w14:paraId="5CBACDEC" w14:textId="58D871BD" w:rsidR="00AA12F9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/ Kolokwium</w:t>
            </w:r>
          </w:p>
        </w:tc>
      </w:tr>
      <w:tr w:rsidR="00AA12F9" w:rsidRPr="004B2C75" w14:paraId="41541AE8" w14:textId="77777777" w:rsidTr="002A05EF">
        <w:tc>
          <w:tcPr>
            <w:tcW w:w="562" w:type="dxa"/>
            <w:vAlign w:val="center"/>
          </w:tcPr>
          <w:p w14:paraId="4F4D83A4" w14:textId="77777777" w:rsidR="00AA12F9" w:rsidRPr="00875AA8" w:rsidRDefault="00AA12F9" w:rsidP="00AA12F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BC016B3" w14:textId="77367686" w:rsidR="00AA12F9" w:rsidRPr="00875AA8" w:rsidRDefault="00AA12F9" w:rsidP="00AA12F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lecenia dietetyczne w terapii wybranych chorób cywilizacyjnych</w:t>
            </w:r>
          </w:p>
        </w:tc>
        <w:tc>
          <w:tcPr>
            <w:tcW w:w="1559" w:type="dxa"/>
            <w:vAlign w:val="center"/>
          </w:tcPr>
          <w:p w14:paraId="06373B2C" w14:textId="77777777" w:rsidR="00AA12F9" w:rsidRDefault="00AA12F9" w:rsidP="00AA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2</w:t>
            </w:r>
          </w:p>
          <w:p w14:paraId="527EB22C" w14:textId="6DE8D574" w:rsidR="00AA12F9" w:rsidRDefault="00AA12F9" w:rsidP="00AA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14:paraId="6B121B80" w14:textId="77777777" w:rsidR="00AA12F9" w:rsidRDefault="00AA12F9" w:rsidP="00AA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8</w:t>
            </w:r>
          </w:p>
          <w:p w14:paraId="4333AEFD" w14:textId="2B9A7961" w:rsidR="00AA12F9" w:rsidRPr="00875AA8" w:rsidRDefault="00AA12F9" w:rsidP="00AA12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51" w:type="dxa"/>
            <w:vMerge/>
            <w:vAlign w:val="center"/>
          </w:tcPr>
          <w:p w14:paraId="30CCF15C" w14:textId="77777777" w:rsidR="00AA12F9" w:rsidRPr="00875AA8" w:rsidRDefault="00AA12F9" w:rsidP="00AA12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A12F9" w:rsidRPr="004B2C75" w14:paraId="626F5AB2" w14:textId="77777777" w:rsidTr="002A05EF">
        <w:tc>
          <w:tcPr>
            <w:tcW w:w="562" w:type="dxa"/>
            <w:vAlign w:val="center"/>
          </w:tcPr>
          <w:p w14:paraId="529910DE" w14:textId="77777777" w:rsidR="00AA12F9" w:rsidRPr="00875AA8" w:rsidRDefault="00AA12F9" w:rsidP="00AA12F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52905A4" w14:textId="328F5AFD" w:rsidR="00AA12F9" w:rsidRPr="00875AA8" w:rsidRDefault="00AA12F9" w:rsidP="00AA12F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lecenia w żywieniu pacjentów z chorobami zakaźnymi</w:t>
            </w:r>
          </w:p>
        </w:tc>
        <w:tc>
          <w:tcPr>
            <w:tcW w:w="1559" w:type="dxa"/>
            <w:vAlign w:val="center"/>
          </w:tcPr>
          <w:p w14:paraId="0FEE84B1" w14:textId="77777777" w:rsidR="00AA12F9" w:rsidRDefault="00AA12F9" w:rsidP="00AA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2</w:t>
            </w:r>
          </w:p>
          <w:p w14:paraId="482EF2D4" w14:textId="77777777" w:rsidR="00AA12F9" w:rsidRDefault="00AA12F9" w:rsidP="00AA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14:paraId="1210D76D" w14:textId="77777777" w:rsidR="00AA12F9" w:rsidRDefault="00AA12F9" w:rsidP="00AA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8</w:t>
            </w:r>
          </w:p>
          <w:p w14:paraId="21CA3B1F" w14:textId="5399DE58" w:rsidR="00AA12F9" w:rsidRPr="00AA12F9" w:rsidRDefault="00AA12F9" w:rsidP="00AA1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51" w:type="dxa"/>
            <w:vMerge/>
            <w:vAlign w:val="center"/>
          </w:tcPr>
          <w:p w14:paraId="664AE63B" w14:textId="77777777" w:rsidR="00AA12F9" w:rsidRPr="00875AA8" w:rsidRDefault="00AA12F9" w:rsidP="00AA12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64F742C4" w14:textId="77777777" w:rsidR="00207D04" w:rsidRPr="004B2C75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5194D22E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CC94CD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8B50E7" w14:paraId="75C2C14E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5500A0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A9E584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7AEA26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198D2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ECFB8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1D50F8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A12F9" w:rsidRPr="004B2C75" w14:paraId="41284713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B7EBDCE" w14:textId="77777777" w:rsidR="00AA12F9" w:rsidRPr="00875AA8" w:rsidRDefault="00AA12F9" w:rsidP="002A05E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8445409" w14:textId="0F93DA6F" w:rsidR="00AA12F9" w:rsidRPr="00875AA8" w:rsidRDefault="00AA12F9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7CB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lanować postępowanie dietetyczne dla osób z wybranymi chorobami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ywilizacyjnymi i zakaźnymi</w:t>
            </w:r>
          </w:p>
        </w:tc>
        <w:tc>
          <w:tcPr>
            <w:tcW w:w="1560" w:type="dxa"/>
            <w:vAlign w:val="center"/>
          </w:tcPr>
          <w:p w14:paraId="04D6DAF4" w14:textId="77777777" w:rsidR="00AA12F9" w:rsidRPr="004B49BF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4B49BF">
              <w:rPr>
                <w:rFonts w:ascii="Garamond" w:hAnsi="Garamond" w:cs="Times New Roman"/>
                <w:sz w:val="18"/>
                <w:szCs w:val="18"/>
              </w:rPr>
              <w:t>Diet2_UW02</w:t>
            </w:r>
          </w:p>
          <w:p w14:paraId="1F1808C3" w14:textId="77777777" w:rsidR="00AA12F9" w:rsidRDefault="00AA12F9" w:rsidP="002A0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07</w:t>
            </w:r>
          </w:p>
          <w:p w14:paraId="20CFBB0F" w14:textId="77777777" w:rsidR="00857888" w:rsidRDefault="00857888" w:rsidP="002A0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  <w:p w14:paraId="5058D30E" w14:textId="5C47E658" w:rsidR="00857888" w:rsidRPr="00875AA8" w:rsidRDefault="0085788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U02</w:t>
            </w:r>
          </w:p>
        </w:tc>
        <w:tc>
          <w:tcPr>
            <w:tcW w:w="2552" w:type="dxa"/>
            <w:vMerge w:val="restart"/>
            <w:vAlign w:val="center"/>
          </w:tcPr>
          <w:p w14:paraId="7AA5AE9A" w14:textId="646C689D" w:rsidR="00AA12F9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ćwiczeń praktycznych / Kolokwium</w:t>
            </w:r>
          </w:p>
        </w:tc>
      </w:tr>
      <w:tr w:rsidR="00AA12F9" w:rsidRPr="004B2C75" w14:paraId="46D179C2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13B8AEE" w14:textId="77777777" w:rsidR="00AA12F9" w:rsidRPr="00875AA8" w:rsidRDefault="00AA12F9" w:rsidP="002A05E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44D9CF0" w14:textId="61C5F3B4" w:rsidR="00AA12F9" w:rsidRPr="00875AA8" w:rsidRDefault="00AA12F9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dzielać porad żywieniowych osobom z </w:t>
            </w:r>
            <w:r w:rsidRPr="00D57CB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branymi chorobami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ywilizacyjnymi i zakaźnymi</w:t>
            </w:r>
          </w:p>
        </w:tc>
        <w:tc>
          <w:tcPr>
            <w:tcW w:w="1560" w:type="dxa"/>
            <w:vAlign w:val="center"/>
          </w:tcPr>
          <w:p w14:paraId="48FC0449" w14:textId="77777777" w:rsidR="00AA12F9" w:rsidRPr="004B49BF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4B49BF">
              <w:rPr>
                <w:rFonts w:ascii="Garamond" w:hAnsi="Garamond" w:cs="Times New Roman"/>
                <w:sz w:val="18"/>
                <w:szCs w:val="18"/>
              </w:rPr>
              <w:t>Diet2_UW02</w:t>
            </w:r>
          </w:p>
          <w:p w14:paraId="45D65D37" w14:textId="77777777" w:rsidR="00AA12F9" w:rsidRDefault="00AA12F9" w:rsidP="002A0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07</w:t>
            </w:r>
          </w:p>
          <w:p w14:paraId="15BB575F" w14:textId="77777777" w:rsidR="00857888" w:rsidRDefault="00857888" w:rsidP="002A0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W09</w:t>
            </w:r>
          </w:p>
          <w:p w14:paraId="508A59CF" w14:textId="4F13842B" w:rsidR="00857888" w:rsidRPr="00875AA8" w:rsidRDefault="0085788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U02</w:t>
            </w:r>
          </w:p>
        </w:tc>
        <w:tc>
          <w:tcPr>
            <w:tcW w:w="2552" w:type="dxa"/>
            <w:vMerge/>
            <w:vAlign w:val="center"/>
          </w:tcPr>
          <w:p w14:paraId="66A443FF" w14:textId="77777777" w:rsidR="00AA12F9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07CEB90E" w14:textId="77777777" w:rsidR="00207D04" w:rsidRPr="004B2C75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676CD177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09DF9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8B50E7" w14:paraId="5397B323" w14:textId="77777777" w:rsidTr="00D41526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4ACC32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2C8ACB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7964BEE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EBE1C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342350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DF88F2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4B2C75" w14:paraId="0908F3C3" w14:textId="77777777" w:rsidTr="00D41526">
        <w:tc>
          <w:tcPr>
            <w:tcW w:w="562" w:type="dxa"/>
            <w:vAlign w:val="center"/>
          </w:tcPr>
          <w:p w14:paraId="7DC030DC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11F5E62" w14:textId="0174CFCC" w:rsidR="00207D04" w:rsidRPr="00875AA8" w:rsidRDefault="00D41526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>Pracy dietetyka w jednostkach lecznicz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ych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laecznicz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opiekuńczych jako dietetyk kliniczny w zakresie chorób cywilizacyjnych i zakaźnych</w:t>
            </w:r>
          </w:p>
        </w:tc>
        <w:tc>
          <w:tcPr>
            <w:tcW w:w="1559" w:type="dxa"/>
            <w:vAlign w:val="center"/>
          </w:tcPr>
          <w:p w14:paraId="04DC0D50" w14:textId="77777777" w:rsidR="00207D04" w:rsidRDefault="005060E5" w:rsidP="002A0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KK02</w:t>
            </w:r>
          </w:p>
          <w:p w14:paraId="3B74B62F" w14:textId="3D7A4C2C" w:rsidR="005060E5" w:rsidRPr="00875AA8" w:rsidRDefault="005060E5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KR02</w:t>
            </w:r>
          </w:p>
        </w:tc>
        <w:tc>
          <w:tcPr>
            <w:tcW w:w="2558" w:type="dxa"/>
            <w:vAlign w:val="center"/>
          </w:tcPr>
          <w:p w14:paraId="077E0816" w14:textId="2246B7DC" w:rsidR="00207D04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ćwiczeń praktycznych / Kolokwium</w:t>
            </w:r>
          </w:p>
        </w:tc>
      </w:tr>
    </w:tbl>
    <w:p w14:paraId="41E84FF6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85057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62443DE1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7925870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7457B8B8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64566A98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30AC4829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F06D9D2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74DF3B8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2FACB8F" w14:textId="306173E2" w:rsidR="00725B28" w:rsidRPr="00B76B14" w:rsidRDefault="00B76B14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D4152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A6004FD" w14:textId="2478E3D7" w:rsidR="00725B28" w:rsidRPr="00B76B14" w:rsidRDefault="00B76B14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2 \h  \* MERGEFORMAT </w:instrText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D4152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725B28" w:rsidRPr="00FE1A88" w14:paraId="53ADEE51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5C59161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60B1A8AD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AA0EEC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AF4504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9B7CE4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B70DBD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725B28" w:rsidRPr="00D41526" w14:paraId="53F3B69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29C69E6" w14:textId="29C9CB81" w:rsidR="00725B28" w:rsidRPr="008B4CB3" w:rsidRDefault="00725B28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597798A" w14:textId="36183D58" w:rsidR="00725B28" w:rsidRPr="00FE1A88" w:rsidRDefault="00D41526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>Zakaźne zatrucia pokarmowe. Żywność jako źródło zakażeń układu pokarmowego oraz narzędzie broni biologicznej</w:t>
            </w:r>
          </w:p>
        </w:tc>
        <w:tc>
          <w:tcPr>
            <w:tcW w:w="1283" w:type="dxa"/>
            <w:vAlign w:val="center"/>
          </w:tcPr>
          <w:p w14:paraId="2F1E8CEF" w14:textId="65929765" w:rsidR="00725B28" w:rsidRPr="00F84975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2117295" w14:textId="4CC96773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2659C17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F21EFA6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25B28" w:rsidRPr="00D41526" w14:paraId="09D5B6E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7B02E99" w14:textId="3D90EB9B" w:rsidR="00725B28" w:rsidRPr="008B4CB3" w:rsidRDefault="00725B28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CF86D76" w14:textId="210725F4" w:rsidR="00725B28" w:rsidRPr="00FE1A88" w:rsidRDefault="00D41526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>Wpływ stanu odżywienia na występowanie zakażeń szpitalnych</w:t>
            </w:r>
          </w:p>
        </w:tc>
        <w:tc>
          <w:tcPr>
            <w:tcW w:w="1283" w:type="dxa"/>
            <w:vAlign w:val="center"/>
          </w:tcPr>
          <w:p w14:paraId="718C2573" w14:textId="0A6F336A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885A7F6" w14:textId="2A47CA9F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A895386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155F645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25B28" w:rsidRPr="00D41526" w14:paraId="3958D36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6D726F7" w14:textId="7BAB67AE" w:rsidR="00725B28" w:rsidRPr="008B4CB3" w:rsidRDefault="00725B28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6FECA83" w14:textId="4B3ADE9C" w:rsidR="00725B28" w:rsidRPr="00FE1A88" w:rsidRDefault="00D41526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prowadzenie do chorób metabolicznych. Rola suplementów diety, żywności medycznej i żywności funkcjonalnej w </w:t>
            </w:r>
            <w:proofErr w:type="spellStart"/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>dietoterapii</w:t>
            </w:r>
            <w:proofErr w:type="spellEnd"/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horób metabolicznych</w:t>
            </w:r>
          </w:p>
        </w:tc>
        <w:tc>
          <w:tcPr>
            <w:tcW w:w="1283" w:type="dxa"/>
            <w:vAlign w:val="center"/>
          </w:tcPr>
          <w:p w14:paraId="57ABFC4C" w14:textId="3D45C231" w:rsidR="00725B28" w:rsidRPr="00FE1A88" w:rsidRDefault="002B50DD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283" w:type="dxa"/>
            <w:vAlign w:val="center"/>
          </w:tcPr>
          <w:p w14:paraId="7BFAE159" w14:textId="2C7AEF20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2A4093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A01925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25B28" w:rsidRPr="00D41526" w14:paraId="0658E2C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FB2D330" w14:textId="79B57E43" w:rsidR="00725B28" w:rsidRPr="008B4CB3" w:rsidRDefault="00725B28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A5C97D4" w14:textId="47C9BBD8" w:rsidR="00725B28" w:rsidRPr="00FE1A88" w:rsidRDefault="00D41526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>Dietoterapia</w:t>
            </w:r>
            <w:proofErr w:type="spellEnd"/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horób wątroby, wywołanych czynnikami żywieniowymi oraz zakaźnymi. Przygotowywanie indywidualnych zaleceń dietetycznych w chorobach wątroby o etiologii żywieniowej oraz zakaźnej</w:t>
            </w:r>
          </w:p>
        </w:tc>
        <w:tc>
          <w:tcPr>
            <w:tcW w:w="1283" w:type="dxa"/>
            <w:vAlign w:val="center"/>
          </w:tcPr>
          <w:p w14:paraId="3D396D1E" w14:textId="00E81BBE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F1BEE37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D8E9769" w14:textId="687717DB" w:rsidR="00725B28" w:rsidRPr="00FE1A88" w:rsidRDefault="002B50DD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2537268" w14:textId="7DB7993E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D41526" w14:paraId="54BB916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B002ABC" w14:textId="42B9BA83" w:rsidR="00725B28" w:rsidRPr="008B4CB3" w:rsidRDefault="00725B28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074243E" w14:textId="1B7674D0" w:rsidR="00725B28" w:rsidRPr="00FE1A88" w:rsidRDefault="00D41526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ostosowanie indywidualnych zaleceń dietetycznych dla osób z aktywnym zakażeniem </w:t>
            </w:r>
            <w:proofErr w:type="spellStart"/>
            <w:r w:rsidRPr="00AA12F9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Helicobacter</w:t>
            </w:r>
            <w:proofErr w:type="spellEnd"/>
            <w:r w:rsidRPr="00AA12F9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A12F9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ylori</w:t>
            </w:r>
            <w:proofErr w:type="spellEnd"/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329F5656" w14:textId="2A6C1A1E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5BFE5CE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DDFCB07" w14:textId="3E28C472" w:rsidR="00725B28" w:rsidRPr="00FE1A88" w:rsidRDefault="002B50DD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D7CB86B" w14:textId="077EED84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C64F9" w:rsidRPr="00D41526" w14:paraId="5825606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305DA76" w14:textId="77777777" w:rsidR="007C64F9" w:rsidRPr="008B4CB3" w:rsidRDefault="007C64F9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29ABA09" w14:textId="0E7E34CF" w:rsidR="007C64F9" w:rsidRPr="00D41526" w:rsidRDefault="007C64F9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50E7">
              <w:rPr>
                <w:rFonts w:ascii="Garamond" w:hAnsi="Garamond" w:cs="Times New Roman"/>
                <w:sz w:val="18"/>
                <w:szCs w:val="18"/>
                <w:lang w:val="pl-PL"/>
              </w:rPr>
              <w:t>Żywienie pacjentów z HIV / AIDS</w:t>
            </w:r>
            <w:r w:rsidR="008F2D7B" w:rsidRPr="008B50E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gruźlicą</w:t>
            </w:r>
          </w:p>
        </w:tc>
        <w:tc>
          <w:tcPr>
            <w:tcW w:w="1283" w:type="dxa"/>
            <w:vAlign w:val="center"/>
          </w:tcPr>
          <w:p w14:paraId="24DFA497" w14:textId="77777777" w:rsidR="007C64F9" w:rsidRDefault="007C64F9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2BA0CF9" w14:textId="77777777" w:rsidR="007C64F9" w:rsidRPr="00FE1A88" w:rsidRDefault="007C64F9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6907750" w14:textId="49395C06" w:rsidR="007C64F9" w:rsidRDefault="007C64F9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0F3DFD26" w14:textId="3667B2B0" w:rsidR="007C64F9" w:rsidRDefault="007C64F9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D41526" w14:paraId="1FCA31C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AC6D10C" w14:textId="6A351C43" w:rsidR="00725B28" w:rsidRPr="008B4CB3" w:rsidRDefault="00725B28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84E9A04" w14:textId="2ABDD2AF" w:rsidR="00725B28" w:rsidRPr="00FE1A88" w:rsidRDefault="00D41526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Żywienie w wybranych chorobach </w:t>
            </w:r>
            <w:r w:rsidR="002B50D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kładu </w:t>
            </w:r>
            <w:r w:rsidRPr="00D41526">
              <w:rPr>
                <w:rFonts w:ascii="Garamond" w:hAnsi="Garamond" w:cs="Times New Roman"/>
                <w:sz w:val="18"/>
                <w:szCs w:val="18"/>
                <w:lang w:val="pl-PL"/>
              </w:rPr>
              <w:t>krążenia. Rola i znaczenie wybranych składników pokarmowych</w:t>
            </w:r>
          </w:p>
        </w:tc>
        <w:tc>
          <w:tcPr>
            <w:tcW w:w="1283" w:type="dxa"/>
            <w:vAlign w:val="center"/>
          </w:tcPr>
          <w:p w14:paraId="7A77716D" w14:textId="6A20269D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3476B0B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5E255FE" w14:textId="62A4DF2F" w:rsidR="00725B28" w:rsidRPr="00FE1A88" w:rsidRDefault="007C64F9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709D8AE" w14:textId="5E4D9F9E" w:rsidR="00725B28" w:rsidRPr="00FE1A88" w:rsidRDefault="007C64F9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D41526" w14:paraId="7857732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AE54DDB" w14:textId="128A2D08" w:rsidR="00725B28" w:rsidRPr="008B4CB3" w:rsidRDefault="00725B28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9E88FDE" w14:textId="168C133E" w:rsidR="00725B28" w:rsidRPr="007C64F9" w:rsidRDefault="00D41526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proofErr w:type="spellStart"/>
            <w:r w:rsidRPr="008B50E7">
              <w:rPr>
                <w:rFonts w:ascii="Garamond" w:hAnsi="Garamond" w:cs="Times New Roman"/>
                <w:sz w:val="18"/>
                <w:szCs w:val="18"/>
                <w:lang w:val="pl-PL"/>
              </w:rPr>
              <w:t>Dietoterapia</w:t>
            </w:r>
            <w:proofErr w:type="spellEnd"/>
            <w:r w:rsidRPr="008B50E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ukrzycy i </w:t>
            </w:r>
            <w:proofErr w:type="spellStart"/>
            <w:r w:rsidRPr="008B50E7">
              <w:rPr>
                <w:rFonts w:ascii="Garamond" w:hAnsi="Garamond" w:cs="Times New Roman"/>
                <w:sz w:val="18"/>
                <w:szCs w:val="18"/>
                <w:lang w:val="pl-PL"/>
              </w:rPr>
              <w:t>insulinooporności</w:t>
            </w:r>
            <w:proofErr w:type="spellEnd"/>
            <w:r w:rsidR="002B50DD" w:rsidRPr="008B50E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</w:t>
            </w:r>
            <w:r w:rsidR="004B49BF" w:rsidRPr="008B50E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jnowsze </w:t>
            </w:r>
            <w:r w:rsidR="002B50DD" w:rsidRPr="008B50E7">
              <w:rPr>
                <w:rFonts w:ascii="Garamond" w:hAnsi="Garamond" w:cs="Times New Roman"/>
                <w:sz w:val="18"/>
                <w:szCs w:val="18"/>
                <w:lang w:val="pl-PL"/>
              </w:rPr>
              <w:t>zalecenia dietetyczne</w:t>
            </w:r>
          </w:p>
        </w:tc>
        <w:tc>
          <w:tcPr>
            <w:tcW w:w="1283" w:type="dxa"/>
            <w:vAlign w:val="center"/>
          </w:tcPr>
          <w:p w14:paraId="29E4122A" w14:textId="5C943379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D9998EB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88C4A08" w14:textId="21244FE5" w:rsidR="00725B28" w:rsidRPr="00FE1A88" w:rsidRDefault="002B50DD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9010CDE" w14:textId="340383AB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D41526" w14:paraId="3F699A3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DE92BC1" w14:textId="59EE3497" w:rsidR="00725B28" w:rsidRPr="008B4CB3" w:rsidRDefault="00725B28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54078BD" w14:textId="49820ED0" w:rsidR="00725B28" w:rsidRPr="00FE1A88" w:rsidRDefault="002B50DD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50D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atofizjologia i </w:t>
            </w:r>
            <w:proofErr w:type="spellStart"/>
            <w:r w:rsidRPr="002B50DD">
              <w:rPr>
                <w:rFonts w:ascii="Garamond" w:hAnsi="Garamond" w:cs="Times New Roman"/>
                <w:sz w:val="18"/>
                <w:szCs w:val="18"/>
                <w:lang w:val="pl-PL"/>
              </w:rPr>
              <w:t>dietoterapia</w:t>
            </w:r>
            <w:proofErr w:type="spellEnd"/>
            <w:r w:rsidRPr="002B50D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steoporozy. </w:t>
            </w:r>
            <w:proofErr w:type="spellStart"/>
            <w:r w:rsidRPr="002B50DD">
              <w:rPr>
                <w:rFonts w:ascii="Garamond" w:hAnsi="Garamond" w:cs="Times New Roman"/>
                <w:sz w:val="18"/>
                <w:szCs w:val="18"/>
                <w:lang w:val="pl-PL"/>
              </w:rPr>
              <w:t>Dietoterapia</w:t>
            </w:r>
            <w:proofErr w:type="spellEnd"/>
            <w:r w:rsidRPr="002B50D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przebiegu osteoporozy</w:t>
            </w:r>
          </w:p>
        </w:tc>
        <w:tc>
          <w:tcPr>
            <w:tcW w:w="1283" w:type="dxa"/>
            <w:vAlign w:val="center"/>
          </w:tcPr>
          <w:p w14:paraId="1564942C" w14:textId="1D7F0D64" w:rsidR="00725B28" w:rsidRPr="00FE1A88" w:rsidRDefault="002B50DD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E952796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B1C89E5" w14:textId="3837A6B2" w:rsidR="00725B28" w:rsidRPr="00FE1A88" w:rsidRDefault="002B50DD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0E2FF51" w14:textId="05DEF970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D41526" w14:paraId="6C19983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14D4CDA" w14:textId="226476E6" w:rsidR="00725B28" w:rsidRPr="008B4CB3" w:rsidRDefault="00725B28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D8A1520" w14:textId="7DE6E0F8" w:rsidR="00725B28" w:rsidRPr="00FE1A88" w:rsidRDefault="002B50DD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50D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Żywienie w chorobach żołądka i chorobie </w:t>
            </w:r>
            <w:proofErr w:type="spellStart"/>
            <w:r w:rsidRPr="002B50DD">
              <w:rPr>
                <w:rFonts w:ascii="Garamond" w:hAnsi="Garamond" w:cs="Times New Roman"/>
                <w:sz w:val="18"/>
                <w:szCs w:val="18"/>
                <w:lang w:val="pl-PL"/>
              </w:rPr>
              <w:t>refluksowej</w:t>
            </w:r>
            <w:proofErr w:type="spellEnd"/>
            <w:r w:rsidRPr="002B50D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zełyku - przygotowywanie indywidualnych zaleceń dietetycznych</w:t>
            </w:r>
          </w:p>
        </w:tc>
        <w:tc>
          <w:tcPr>
            <w:tcW w:w="1283" w:type="dxa"/>
            <w:vAlign w:val="center"/>
          </w:tcPr>
          <w:p w14:paraId="55591C81" w14:textId="505907BF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6A75D53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DB41889" w14:textId="77BB8F9A" w:rsidR="00725B28" w:rsidRPr="00FE1A88" w:rsidRDefault="007C64F9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11E2260" w14:textId="5613E7A5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D41526" w14:paraId="2458759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CF13991" w14:textId="03321A91" w:rsidR="00725B28" w:rsidRPr="008B4CB3" w:rsidRDefault="00725B28" w:rsidP="008B4CB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D3A4385" w14:textId="7A0E8B02" w:rsidR="00725B28" w:rsidRPr="00FE1A88" w:rsidRDefault="002B50DD" w:rsidP="00920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Żywienie w nieswoistych zapalnych chorobach jelit </w:t>
            </w:r>
            <w:r w:rsidR="00AA12F9">
              <w:rPr>
                <w:rFonts w:ascii="Garamond" w:hAnsi="Garamond" w:cs="Times New Roman"/>
                <w:sz w:val="18"/>
                <w:szCs w:val="18"/>
                <w:lang w:val="pl-PL"/>
              </w:rPr>
              <w:t>oraz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horobie wrzodowej żołądka i dwunastnicy</w:t>
            </w:r>
          </w:p>
        </w:tc>
        <w:tc>
          <w:tcPr>
            <w:tcW w:w="1283" w:type="dxa"/>
            <w:vAlign w:val="center"/>
          </w:tcPr>
          <w:p w14:paraId="7F3D28F8" w14:textId="028B0128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859A242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1B2BB08" w14:textId="5CDEE53C" w:rsidR="00725B28" w:rsidRPr="00FE1A88" w:rsidRDefault="002B50DD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0BE01D0" w14:textId="54AA9A5A" w:rsidR="00725B28" w:rsidRPr="00FE1A8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25B28" w:rsidRPr="00FE1A88" w14:paraId="63C5EA2B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A69CE9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5827A92F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0492559B" w14:textId="0DC9ABEE" w:rsidR="00725B28" w:rsidRPr="00725B2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7CEAD380" w14:textId="512B9E0C" w:rsidR="00725B28" w:rsidRPr="00725B2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57C0DE8B" w14:textId="5DCF0628" w:rsidR="00725B28" w:rsidRPr="00725B2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1D265CE1" w14:textId="28E5F18B" w:rsidR="00725B28" w:rsidRPr="00725B28" w:rsidRDefault="00D4152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32BC4C92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DC0C952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48F8FE6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F859B4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D96459A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A30B72" w14:paraId="2544AC84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57" w14:textId="3114C73D" w:rsidR="00D6793E" w:rsidRPr="00B76B14" w:rsidRDefault="00B76B14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 w:rsidRPr="00B76B14"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  <w:fldChar w:fldCharType="begin"/>
            </w:r>
            <w:r w:rsidRPr="00B76B14"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  <w:instrText xml:space="preserve"> \* MERGEFORMAT </w:instrText>
            </w:r>
            <w:r w:rsidRPr="00B76B14"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r>
            <w:r w:rsidRPr="00B76B14"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A12F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EC3C" w14:textId="0CA183F3" w:rsidR="00D6793E" w:rsidRPr="00EC2E20" w:rsidRDefault="00AA12F9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Wykład wspomagany prezentacją multimedialną</w:t>
            </w:r>
          </w:p>
        </w:tc>
      </w:tr>
      <w:tr w:rsidR="00D6793E" w:rsidRPr="008B50E7" w14:paraId="0FE8F7DE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D313" w14:textId="0D418A76" w:rsidR="00D6793E" w:rsidRPr="00B76B14" w:rsidRDefault="00B76B14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2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A12F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70D2" w14:textId="07D0D3AB" w:rsidR="00D6793E" w:rsidRPr="00EC2E20" w:rsidRDefault="00AA12F9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Ćwiczenia praktyczne, studium przypadków, dyskusja </w:t>
            </w:r>
          </w:p>
        </w:tc>
      </w:tr>
    </w:tbl>
    <w:p w14:paraId="1D2B751C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EBA5E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6801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61"/>
      </w:tblGrid>
      <w:tr w:rsidR="00447942" w:rsidRPr="00875AA8" w14:paraId="25B6B3D7" w14:textId="77777777" w:rsidTr="00447942">
        <w:trPr>
          <w:trHeight w:val="440"/>
        </w:trPr>
        <w:tc>
          <w:tcPr>
            <w:tcW w:w="3683" w:type="dxa"/>
            <w:vMerge w:val="restart"/>
            <w:shd w:val="clear" w:color="auto" w:fill="D9E2F3" w:themeFill="accent5" w:themeFillTint="33"/>
            <w:vAlign w:val="center"/>
          </w:tcPr>
          <w:p w14:paraId="3E498928" w14:textId="77777777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5721C5C" w14:textId="3ACF2E4C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447942" w:rsidRPr="00875AA8" w14:paraId="4FE67037" w14:textId="77777777" w:rsidTr="00447942">
        <w:trPr>
          <w:trHeight w:val="440"/>
        </w:trPr>
        <w:tc>
          <w:tcPr>
            <w:tcW w:w="3683" w:type="dxa"/>
            <w:vMerge/>
            <w:shd w:val="clear" w:color="auto" w:fill="D9E2F3" w:themeFill="accent5" w:themeFillTint="33"/>
            <w:vAlign w:val="center"/>
          </w:tcPr>
          <w:p w14:paraId="6D1DFE58" w14:textId="77777777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9A967B" w14:textId="2A607299" w:rsidR="00447942" w:rsidRPr="00B76B14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D2A38F05CB8A4B68A4FA3879013730D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5C9F5C6" w14:textId="4E44D102" w:rsidR="00447942" w:rsidRPr="00B76B14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2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A6733405270D45AB812E5165A9720F6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  <w:tr w:rsidR="00447942" w:rsidRPr="00875AA8" w14:paraId="03C45E78" w14:textId="77777777" w:rsidTr="00447942">
        <w:trPr>
          <w:trHeight w:val="263"/>
        </w:trPr>
        <w:tc>
          <w:tcPr>
            <w:tcW w:w="3683" w:type="dxa"/>
            <w:vAlign w:val="center"/>
          </w:tcPr>
          <w:p w14:paraId="566BCC2A" w14:textId="77777777" w:rsidR="00447942" w:rsidRPr="00875AA8" w:rsidRDefault="00447942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ustny</w:t>
            </w:r>
          </w:p>
        </w:tc>
        <w:tc>
          <w:tcPr>
            <w:tcW w:w="1559" w:type="dxa"/>
            <w:vAlign w:val="center"/>
          </w:tcPr>
          <w:p w14:paraId="48F1DEE3" w14:textId="3FCAF588" w:rsidR="00447942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6E9C786A" w14:textId="238BE58C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447942" w:rsidRPr="00875AA8" w14:paraId="3BE6CC66" w14:textId="77777777" w:rsidTr="00447942">
        <w:trPr>
          <w:trHeight w:val="263"/>
        </w:trPr>
        <w:tc>
          <w:tcPr>
            <w:tcW w:w="3683" w:type="dxa"/>
            <w:vAlign w:val="center"/>
          </w:tcPr>
          <w:p w14:paraId="1F68C616" w14:textId="77777777" w:rsidR="00447942" w:rsidRPr="00875AA8" w:rsidRDefault="00447942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722EA0D" w14:textId="2BCBC03C" w:rsidR="00447942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0FDD67E1" w14:textId="020078B2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447942" w:rsidRPr="00875AA8" w14:paraId="0E0B1D44" w14:textId="77777777" w:rsidTr="00447942">
        <w:trPr>
          <w:trHeight w:val="263"/>
        </w:trPr>
        <w:tc>
          <w:tcPr>
            <w:tcW w:w="3683" w:type="dxa"/>
            <w:vAlign w:val="center"/>
          </w:tcPr>
          <w:p w14:paraId="203C3E99" w14:textId="77777777" w:rsidR="00447942" w:rsidRPr="00875AA8" w:rsidRDefault="00447942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7CA248B2" w14:textId="1CAA741F" w:rsidR="00447942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C52581D" w14:textId="17240DD9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</w:tr>
      <w:tr w:rsidR="00447942" w:rsidRPr="00964650" w14:paraId="098B4D81" w14:textId="77777777" w:rsidTr="00447942">
        <w:trPr>
          <w:trHeight w:val="263"/>
        </w:trPr>
        <w:tc>
          <w:tcPr>
            <w:tcW w:w="3683" w:type="dxa"/>
            <w:vAlign w:val="center"/>
          </w:tcPr>
          <w:p w14:paraId="5B6E6D2D" w14:textId="77777777" w:rsidR="00447942" w:rsidRPr="00875AA8" w:rsidRDefault="00447942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14:paraId="3C8A333A" w14:textId="5235940A" w:rsidR="00447942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1753BFF" w14:textId="78CBC67A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447942" w:rsidRPr="00964650" w14:paraId="01E76277" w14:textId="77777777" w:rsidTr="00447942">
        <w:trPr>
          <w:trHeight w:val="263"/>
        </w:trPr>
        <w:tc>
          <w:tcPr>
            <w:tcW w:w="3683" w:type="dxa"/>
            <w:vAlign w:val="center"/>
          </w:tcPr>
          <w:p w14:paraId="4028F341" w14:textId="77777777" w:rsidR="00447942" w:rsidRPr="00875AA8" w:rsidRDefault="00447942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07CF6C4" w14:textId="6C7D281C" w:rsidR="00447942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4F04DDA" w14:textId="1CDC0A1F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447942" w:rsidRPr="00964650" w14:paraId="6BE4B3A0" w14:textId="77777777" w:rsidTr="00447942">
        <w:trPr>
          <w:trHeight w:val="263"/>
        </w:trPr>
        <w:tc>
          <w:tcPr>
            <w:tcW w:w="3683" w:type="dxa"/>
            <w:vAlign w:val="center"/>
          </w:tcPr>
          <w:p w14:paraId="24B92089" w14:textId="77777777" w:rsidR="00447942" w:rsidRPr="00875AA8" w:rsidRDefault="00447942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C820811" w14:textId="1878AA44" w:rsidR="00447942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9E18629" w14:textId="15139D30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447942" w:rsidRPr="00964650" w14:paraId="0B5F31EA" w14:textId="77777777" w:rsidTr="00447942">
        <w:trPr>
          <w:trHeight w:val="263"/>
        </w:trPr>
        <w:tc>
          <w:tcPr>
            <w:tcW w:w="3683" w:type="dxa"/>
            <w:vAlign w:val="center"/>
          </w:tcPr>
          <w:p w14:paraId="3FCBEE12" w14:textId="77777777" w:rsidR="00447942" w:rsidRPr="00875AA8" w:rsidRDefault="00447942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1E127772" w14:textId="6828C25A" w:rsidR="00447942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76FE0DAA" w14:textId="137C2E8C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447942" w:rsidRPr="00875AA8" w14:paraId="46CE6C92" w14:textId="77777777" w:rsidTr="00447942">
        <w:trPr>
          <w:trHeight w:val="263"/>
        </w:trPr>
        <w:tc>
          <w:tcPr>
            <w:tcW w:w="3683" w:type="dxa"/>
            <w:vAlign w:val="center"/>
          </w:tcPr>
          <w:p w14:paraId="5E0A9AEC" w14:textId="3041B75A" w:rsidR="00447942" w:rsidRPr="00875AA8" w:rsidRDefault="00447942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nny …………………………………………………</w:t>
            </w:r>
            <w:proofErr w:type="gramStart"/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…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….</w:t>
            </w:r>
            <w:proofErr w:type="gramEnd"/>
          </w:p>
        </w:tc>
        <w:tc>
          <w:tcPr>
            <w:tcW w:w="1559" w:type="dxa"/>
            <w:vAlign w:val="center"/>
          </w:tcPr>
          <w:p w14:paraId="68A64C84" w14:textId="7EB4D3C1" w:rsidR="00447942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7B57175" w14:textId="457D07F0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447942" w:rsidRPr="00875AA8" w14:paraId="6AB290D0" w14:textId="77777777" w:rsidTr="00447942">
        <w:trPr>
          <w:trHeight w:val="384"/>
        </w:trPr>
        <w:tc>
          <w:tcPr>
            <w:tcW w:w="5240" w:type="dxa"/>
            <w:gridSpan w:val="2"/>
            <w:vAlign w:val="center"/>
          </w:tcPr>
          <w:p w14:paraId="73AD5A00" w14:textId="5A819286" w:rsidR="00447942" w:rsidRDefault="00447942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3098A304" w14:textId="3447F851" w:rsidR="00447942" w:rsidRPr="00875AA8" w:rsidRDefault="0044794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5042624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97A43F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182B229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284D1C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C700D9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1C72FD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0343D1EE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DF96FC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35426842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FA6831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1FF895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F3BB8" w:rsidRPr="008B50E7" w14:paraId="4DE659D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BD94158" w14:textId="77777777" w:rsidR="000F3BB8" w:rsidRPr="00875AA8" w:rsidRDefault="000F3BB8" w:rsidP="002A05E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ACBB6B" w14:textId="77777777" w:rsidR="000F3BB8" w:rsidRPr="00875AA8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59EB84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51190A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F3BB8" w:rsidRPr="008B50E7" w14:paraId="7DEC8E6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9114F6B" w14:textId="77777777" w:rsidR="000F3BB8" w:rsidRPr="00875AA8" w:rsidRDefault="000F3BB8" w:rsidP="002A05E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208C32" w14:textId="77777777" w:rsidR="000F3BB8" w:rsidRPr="00875AA8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3AF293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1CCEEA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F3BB8" w:rsidRPr="008B50E7" w14:paraId="3750E59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71FEA6B" w14:textId="77777777" w:rsidR="000F3BB8" w:rsidRPr="00875AA8" w:rsidRDefault="000F3BB8" w:rsidP="002A05E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E710562" w14:textId="77777777" w:rsidR="000F3BB8" w:rsidRPr="00875AA8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70E8337A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70BB5FA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F3BB8" w:rsidRPr="008B50E7" w14:paraId="3B5DBD7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5851E1C" w14:textId="77777777" w:rsidR="000F3BB8" w:rsidRPr="00875AA8" w:rsidRDefault="000F3BB8" w:rsidP="002A05E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E0F7DB" w14:textId="77777777" w:rsidR="000F3BB8" w:rsidRPr="00875AA8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279164A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FD00BB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F3BB8" w:rsidRPr="00875AA8" w14:paraId="420E848B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63AB6EE" w14:textId="77777777" w:rsidR="000F3BB8" w:rsidRPr="00875AA8" w:rsidRDefault="000F3BB8" w:rsidP="002A05E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588987B" w14:textId="77777777" w:rsidR="000F3BB8" w:rsidRPr="00875AA8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44EA696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859A4A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F3BB8" w:rsidRPr="008B50E7" w14:paraId="5A253755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1FF9539" w14:textId="77777777" w:rsidR="000F3BB8" w:rsidRPr="00875AA8" w:rsidRDefault="000F3BB8" w:rsidP="002A05E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50C858D" w14:textId="77777777" w:rsidR="000F3BB8" w:rsidRPr="00875AA8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4C6C1D8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AB5C3C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F3BB8" w:rsidRPr="00875AA8" w14:paraId="0D44E179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0C8A9FE" w14:textId="77777777" w:rsidR="000F3BB8" w:rsidRPr="00875AA8" w:rsidRDefault="000F3BB8" w:rsidP="002A05E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2E679E" w14:textId="77777777" w:rsidR="000F3BB8" w:rsidRPr="00875AA8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4849D2EB" w14:textId="22F350A5" w:rsidR="000F3BB8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532D55E4" w14:textId="15789C0A" w:rsidR="000F3BB8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0F3BB8" w:rsidRPr="00875AA8" w14:paraId="6DA9858D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68AAA09" w14:textId="77777777" w:rsidR="000F3BB8" w:rsidRPr="00875AA8" w:rsidRDefault="000F3BB8" w:rsidP="002A05E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0A9F542" w14:textId="77777777" w:rsidR="000F3BB8" w:rsidRPr="00875AA8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0332C497" w14:textId="494AE00D" w:rsidR="000F3BB8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4DAC7FA4" w14:textId="55EF03BD" w:rsidR="000F3BB8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6</w:t>
            </w:r>
          </w:p>
        </w:tc>
      </w:tr>
      <w:tr w:rsidR="000F3BB8" w:rsidRPr="00875AA8" w14:paraId="2E159CE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B75744D" w14:textId="77777777" w:rsidR="000F3BB8" w:rsidRPr="00875AA8" w:rsidRDefault="000F3BB8" w:rsidP="002A05E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3FB6E0A" w14:textId="77777777" w:rsidR="000F3BB8" w:rsidRPr="00875AA8" w:rsidRDefault="000F3BB8" w:rsidP="002A05E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………………………………………………</w:t>
            </w:r>
            <w:proofErr w:type="gramStart"/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…….</w:t>
            </w:r>
            <w:proofErr w:type="gramEnd"/>
          </w:p>
        </w:tc>
        <w:tc>
          <w:tcPr>
            <w:tcW w:w="1559" w:type="dxa"/>
            <w:vAlign w:val="center"/>
          </w:tcPr>
          <w:p w14:paraId="5FB934B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F2874C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F3BB8" w:rsidRPr="00875AA8" w14:paraId="544DE3C8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E31789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AEB88C1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8EA166C" w14:textId="64F74BBA" w:rsidR="000F3BB8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76B23EC" w14:textId="64B1C9B2" w:rsidR="000F3BB8" w:rsidRPr="00875AA8" w:rsidRDefault="00AA12F9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1</w:t>
            </w:r>
          </w:p>
        </w:tc>
      </w:tr>
    </w:tbl>
    <w:p w14:paraId="4B2861B2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738D509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8F2D7B" w14:paraId="661A2491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0A519F47" w14:textId="77777777" w:rsidR="000F3BB8" w:rsidRPr="00BD5AE5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78581492" w14:textId="0B7B65FB" w:rsidR="000F3BB8" w:rsidRPr="00875AA8" w:rsidRDefault="008F2D7B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8F2D7B">
              <w:rPr>
                <w:rFonts w:ascii="Garamond" w:hAnsi="Garamond" w:cs="Times New Roman"/>
                <w:sz w:val="18"/>
                <w:szCs w:val="18"/>
                <w:lang w:val="pl-PL"/>
              </w:rPr>
              <w:t>Grzymisławski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. (red.) 2019: Dietetyka kliniczna. </w:t>
            </w:r>
            <w:r w:rsidRPr="008F2D7B">
              <w:rPr>
                <w:rFonts w:ascii="Garamond" w:hAnsi="Garamond" w:cs="Times New Roman"/>
                <w:sz w:val="18"/>
                <w:szCs w:val="18"/>
                <w:lang w:val="pl-PL"/>
              </w:rPr>
              <w:t>PZWL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arszawa</w:t>
            </w:r>
          </w:p>
        </w:tc>
      </w:tr>
      <w:tr w:rsidR="000F3BB8" w:rsidRPr="008F2D7B" w14:paraId="1AC067C5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13F9AE83" w14:textId="77777777" w:rsidR="000F3BB8" w:rsidRPr="00BD5AE5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6CA89747" w14:textId="663E5692" w:rsidR="000F3BB8" w:rsidRPr="008F2D7B" w:rsidRDefault="008F2D7B" w:rsidP="008F2D7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8F2D7B">
              <w:rPr>
                <w:rFonts w:ascii="Garamond" w:hAnsi="Garamond" w:cs="Times New Roman"/>
                <w:sz w:val="18"/>
                <w:szCs w:val="18"/>
              </w:rPr>
              <w:t>Humphries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D.L.</w:t>
            </w:r>
            <w:r w:rsidRPr="008F2D7B">
              <w:rPr>
                <w:rFonts w:ascii="Garamond" w:hAnsi="Garamond" w:cs="Times New Roman"/>
                <w:sz w:val="18"/>
                <w:szCs w:val="18"/>
              </w:rPr>
              <w:t>, Scott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z w:val="18"/>
                <w:szCs w:val="18"/>
              </w:rPr>
              <w:t xml:space="preserve">M.E. </w:t>
            </w:r>
            <w:r w:rsidRPr="008F2D7B">
              <w:rPr>
                <w:rFonts w:ascii="Garamond" w:hAnsi="Garamond" w:cs="Times New Roman"/>
                <w:sz w:val="18"/>
                <w:szCs w:val="18"/>
              </w:rPr>
              <w:t>,</w:t>
            </w:r>
            <w:proofErr w:type="gramEnd"/>
            <w:r w:rsidRPr="008F2D7B">
              <w:rPr>
                <w:rFonts w:ascii="Garamond" w:hAnsi="Garamond" w:cs="Times New Roman"/>
                <w:sz w:val="18"/>
                <w:szCs w:val="18"/>
              </w:rPr>
              <w:t xml:space="preserve"> Vermund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S.H. (red.) 2021: </w:t>
            </w:r>
            <w:r w:rsidRPr="008F2D7B">
              <w:rPr>
                <w:rFonts w:ascii="Garamond" w:hAnsi="Garamond" w:cs="Times New Roman"/>
                <w:sz w:val="18"/>
                <w:szCs w:val="18"/>
              </w:rPr>
              <w:t>Nutrition and Infectious Diseases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r w:rsidRPr="008F2D7B">
              <w:rPr>
                <w:rFonts w:ascii="Garamond" w:hAnsi="Garamond" w:cs="Times New Roman"/>
                <w:sz w:val="18"/>
                <w:szCs w:val="18"/>
              </w:rPr>
              <w:t>Shifting the Clinical Paradigm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r w:rsidR="00786ADD">
              <w:rPr>
                <w:rFonts w:ascii="Garamond" w:hAnsi="Garamond" w:cs="Times New Roman"/>
                <w:sz w:val="18"/>
                <w:szCs w:val="18"/>
              </w:rPr>
              <w:t>Humana Press.</w:t>
            </w:r>
          </w:p>
        </w:tc>
      </w:tr>
      <w:tr w:rsidR="000F3BB8" w:rsidRPr="008F2D7B" w14:paraId="4F31399D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6259B679" w14:textId="77777777" w:rsidR="000F3BB8" w:rsidRPr="008F2D7B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034" w:type="dxa"/>
            <w:vAlign w:val="center"/>
          </w:tcPr>
          <w:p w14:paraId="26BA2BDB" w14:textId="5C48A684" w:rsidR="000F3BB8" w:rsidRPr="008F2D7B" w:rsidRDefault="00786ADD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786ADD">
              <w:rPr>
                <w:rFonts w:ascii="Garamond" w:hAnsi="Garamond" w:cs="Times New Roman"/>
                <w:sz w:val="18"/>
                <w:szCs w:val="18"/>
              </w:rPr>
              <w:t xml:space="preserve">Elia </w:t>
            </w:r>
            <w:r>
              <w:rPr>
                <w:rFonts w:ascii="Garamond" w:hAnsi="Garamond" w:cs="Times New Roman"/>
                <w:sz w:val="18"/>
                <w:szCs w:val="18"/>
              </w:rPr>
              <w:t>M.</w:t>
            </w:r>
            <w:r w:rsidRPr="00786ADD">
              <w:rPr>
                <w:rFonts w:ascii="Garamond" w:hAnsi="Garamond" w:cs="Times New Roman"/>
                <w:sz w:val="18"/>
                <w:szCs w:val="18"/>
              </w:rPr>
              <w:t xml:space="preserve">, Ljungqvist </w:t>
            </w:r>
            <w:r>
              <w:rPr>
                <w:rFonts w:ascii="Garamond" w:hAnsi="Garamond" w:cs="Times New Roman"/>
                <w:sz w:val="18"/>
                <w:szCs w:val="18"/>
              </w:rPr>
              <w:t>O.</w:t>
            </w:r>
            <w:r w:rsidRPr="00786ADD">
              <w:rPr>
                <w:rFonts w:ascii="Garamond" w:hAnsi="Garamond" w:cs="Times New Roman"/>
                <w:sz w:val="18"/>
                <w:szCs w:val="18"/>
              </w:rPr>
              <w:t>,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786ADD">
              <w:rPr>
                <w:rFonts w:ascii="Garamond" w:hAnsi="Garamond" w:cs="Times New Roman"/>
                <w:sz w:val="18"/>
                <w:szCs w:val="18"/>
              </w:rPr>
              <w:t xml:space="preserve">Stratton </w:t>
            </w:r>
            <w:r>
              <w:rPr>
                <w:rFonts w:ascii="Garamond" w:hAnsi="Garamond" w:cs="Times New Roman"/>
                <w:sz w:val="18"/>
                <w:szCs w:val="18"/>
              </w:rPr>
              <w:t>R.J.</w:t>
            </w:r>
            <w:r w:rsidRPr="00786ADD">
              <w:rPr>
                <w:rFonts w:ascii="Garamond" w:hAnsi="Garamond" w:cs="Times New Roman"/>
                <w:sz w:val="18"/>
                <w:szCs w:val="18"/>
              </w:rPr>
              <w:t xml:space="preserve">, Lanham-New 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S.A. (red.) 2012: </w:t>
            </w:r>
            <w:r w:rsidRPr="00786ADD">
              <w:rPr>
                <w:rFonts w:ascii="Garamond" w:hAnsi="Garamond" w:cs="Times New Roman"/>
                <w:sz w:val="18"/>
                <w:szCs w:val="18"/>
              </w:rPr>
              <w:t>Clinical Nutrition, 2nd Edition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r w:rsidRPr="00786ADD">
              <w:rPr>
                <w:rFonts w:ascii="Garamond" w:hAnsi="Garamond" w:cs="Times New Roman"/>
                <w:sz w:val="18"/>
                <w:szCs w:val="18"/>
              </w:rPr>
              <w:t>Wiley-Blackwell</w:t>
            </w:r>
          </w:p>
        </w:tc>
      </w:tr>
    </w:tbl>
    <w:p w14:paraId="2E7C19B2" w14:textId="77777777" w:rsidR="000F3BB8" w:rsidRPr="008F2D7B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69F29D73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875AA8" w14:paraId="7E7A3263" w14:textId="77777777" w:rsidTr="00786ADD">
        <w:trPr>
          <w:trHeight w:val="268"/>
        </w:trPr>
        <w:tc>
          <w:tcPr>
            <w:tcW w:w="421" w:type="dxa"/>
            <w:vAlign w:val="center"/>
          </w:tcPr>
          <w:p w14:paraId="1B8F322D" w14:textId="77777777" w:rsidR="000F3BB8" w:rsidRPr="00BD5AE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F84A351" w14:textId="4EA0A3FA" w:rsidR="000F3BB8" w:rsidRPr="008F2D7B" w:rsidRDefault="008F2D7B" w:rsidP="008F2D7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8F2D7B">
              <w:rPr>
                <w:rFonts w:ascii="Garamond" w:hAnsi="Garamond" w:cs="Times New Roman"/>
                <w:sz w:val="18"/>
                <w:szCs w:val="18"/>
              </w:rPr>
              <w:t>Grant W.B. 2023. Diet, Inflammation, and Infectious Diseases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r w:rsidRPr="008F2D7B">
              <w:rPr>
                <w:rFonts w:ascii="Garamond" w:hAnsi="Garamond" w:cs="Times New Roman"/>
                <w:sz w:val="18"/>
                <w:szCs w:val="18"/>
              </w:rPr>
              <w:t>Nutrients, 15(13), 2891</w:t>
            </w:r>
            <w:r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</w:tbl>
    <w:p w14:paraId="69F5D2E3" w14:textId="77777777" w:rsidR="000F3BB8" w:rsidRPr="008F2D7B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16A83246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8B50E7" w14:paraId="3DE2A018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4D9D58CF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864CB93" w14:textId="239C2B33" w:rsidR="000F3BB8" w:rsidRPr="00875AA8" w:rsidRDefault="00786ADD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ateriały dydaktyczne przygotowane przez prowadzącego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jecia</w:t>
            </w:r>
            <w:proofErr w:type="spellEnd"/>
          </w:p>
        </w:tc>
      </w:tr>
    </w:tbl>
    <w:p w14:paraId="53DB1AA5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43E62A25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225191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6513" w14:textId="77777777" w:rsidR="003704F7" w:rsidRDefault="003704F7">
      <w:pPr>
        <w:spacing w:after="0" w:line="240" w:lineRule="auto"/>
      </w:pPr>
      <w:r>
        <w:separator/>
      </w:r>
    </w:p>
  </w:endnote>
  <w:endnote w:type="continuationSeparator" w:id="0">
    <w:p w14:paraId="2DF6FB2D" w14:textId="77777777" w:rsidR="003704F7" w:rsidRDefault="0037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6C7D8C01" w:rsidR="00A3045F" w:rsidRPr="00786ADD" w:rsidRDefault="00BA42CB" w:rsidP="00786ADD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786ADD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786ADD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786ADD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786ADD">
      <w:rPr>
        <w:rFonts w:ascii="Times New Roman" w:hAnsi="Times New Roman" w:cs="Times New Roman"/>
        <w:sz w:val="20"/>
        <w:szCs w:val="20"/>
        <w:lang w:val="pl-PL"/>
      </w:rPr>
      <w:t xml:space="preserve"> </w:t>
    </w:r>
    <w:proofErr w:type="spellStart"/>
    <w:r w:rsidR="00786ADD" w:rsidRPr="00786ADD">
      <w:rPr>
        <w:rFonts w:ascii="Times New Roman" w:hAnsi="Times New Roman" w:cs="Times New Roman"/>
        <w:sz w:val="20"/>
        <w:szCs w:val="20"/>
        <w:lang w:val="pl-PL"/>
      </w:rPr>
      <w:t>Dietoterapia</w:t>
    </w:r>
    <w:proofErr w:type="spellEnd"/>
    <w:r w:rsidR="00786ADD" w:rsidRPr="00786ADD">
      <w:rPr>
        <w:rFonts w:ascii="Times New Roman" w:hAnsi="Times New Roman" w:cs="Times New Roman"/>
        <w:sz w:val="20"/>
        <w:szCs w:val="20"/>
        <w:lang w:val="pl-PL"/>
      </w:rPr>
      <w:t xml:space="preserve"> w chorobach zakaźnych i cywilizacyjnych </w:t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786ADD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786ADD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786ADD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786ADD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29479" w14:textId="77777777" w:rsidR="003704F7" w:rsidRDefault="003704F7">
      <w:pPr>
        <w:spacing w:after="0" w:line="240" w:lineRule="auto"/>
      </w:pPr>
      <w:r>
        <w:separator/>
      </w:r>
    </w:p>
  </w:footnote>
  <w:footnote w:type="continuationSeparator" w:id="0">
    <w:p w14:paraId="1EA4FEB5" w14:textId="77777777" w:rsidR="003704F7" w:rsidRDefault="0037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CD1E444" w:rsidR="00D6125B" w:rsidRPr="00A3045F" w:rsidRDefault="00EE2784" w:rsidP="00A3045F">
    <w:pPr>
      <w:pStyle w:val="Nagwek"/>
      <w:jc w:val="center"/>
    </w:pPr>
    <w:r>
      <w:rPr>
        <w:noProof/>
      </w:rPr>
      <w:drawing>
        <wp:inline distT="0" distB="0" distL="0" distR="0" wp14:anchorId="7B2EF551" wp14:editId="538624DA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67535">
    <w:abstractNumId w:val="8"/>
  </w:num>
  <w:num w:numId="2" w16cid:durableId="918174697">
    <w:abstractNumId w:val="1"/>
  </w:num>
  <w:num w:numId="3" w16cid:durableId="1282613727">
    <w:abstractNumId w:val="2"/>
  </w:num>
  <w:num w:numId="4" w16cid:durableId="552347254">
    <w:abstractNumId w:val="5"/>
  </w:num>
  <w:num w:numId="5" w16cid:durableId="681706573">
    <w:abstractNumId w:val="6"/>
  </w:num>
  <w:num w:numId="6" w16cid:durableId="1978685066">
    <w:abstractNumId w:val="7"/>
  </w:num>
  <w:num w:numId="7" w16cid:durableId="1149132365">
    <w:abstractNumId w:val="4"/>
  </w:num>
  <w:num w:numId="8" w16cid:durableId="926696935">
    <w:abstractNumId w:val="3"/>
  </w:num>
  <w:num w:numId="9" w16cid:durableId="1769234312">
    <w:abstractNumId w:val="0"/>
  </w:num>
  <w:num w:numId="10" w16cid:durableId="2009097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191"/>
    <w:rsid w:val="00225807"/>
    <w:rsid w:val="00242000"/>
    <w:rsid w:val="002445B3"/>
    <w:rsid w:val="002574C9"/>
    <w:rsid w:val="00266590"/>
    <w:rsid w:val="0028642F"/>
    <w:rsid w:val="002A2123"/>
    <w:rsid w:val="002A519E"/>
    <w:rsid w:val="002B50DD"/>
    <w:rsid w:val="002D0322"/>
    <w:rsid w:val="002F3930"/>
    <w:rsid w:val="00304AC9"/>
    <w:rsid w:val="0031358A"/>
    <w:rsid w:val="00343F03"/>
    <w:rsid w:val="003554DD"/>
    <w:rsid w:val="003704F7"/>
    <w:rsid w:val="003752AF"/>
    <w:rsid w:val="00376545"/>
    <w:rsid w:val="0039186A"/>
    <w:rsid w:val="003A7BC2"/>
    <w:rsid w:val="003E7C6B"/>
    <w:rsid w:val="00400997"/>
    <w:rsid w:val="00416B28"/>
    <w:rsid w:val="00447942"/>
    <w:rsid w:val="004A1C9B"/>
    <w:rsid w:val="004A3C93"/>
    <w:rsid w:val="004A5B1D"/>
    <w:rsid w:val="004B21E0"/>
    <w:rsid w:val="004B2C75"/>
    <w:rsid w:val="004B49BF"/>
    <w:rsid w:val="004C0558"/>
    <w:rsid w:val="004E337F"/>
    <w:rsid w:val="005060E5"/>
    <w:rsid w:val="00515B08"/>
    <w:rsid w:val="005259D9"/>
    <w:rsid w:val="00545006"/>
    <w:rsid w:val="00545144"/>
    <w:rsid w:val="0054C0B7"/>
    <w:rsid w:val="005620D0"/>
    <w:rsid w:val="00574BE2"/>
    <w:rsid w:val="005A4F9E"/>
    <w:rsid w:val="005E7B41"/>
    <w:rsid w:val="005F1666"/>
    <w:rsid w:val="00601966"/>
    <w:rsid w:val="0062291A"/>
    <w:rsid w:val="0063278D"/>
    <w:rsid w:val="006542BB"/>
    <w:rsid w:val="00655679"/>
    <w:rsid w:val="00675719"/>
    <w:rsid w:val="00686E02"/>
    <w:rsid w:val="00691EA8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66BC"/>
    <w:rsid w:val="00777F72"/>
    <w:rsid w:val="0078334C"/>
    <w:rsid w:val="00786ADD"/>
    <w:rsid w:val="007B4B0E"/>
    <w:rsid w:val="007C64F9"/>
    <w:rsid w:val="00804069"/>
    <w:rsid w:val="0083476F"/>
    <w:rsid w:val="00836EFD"/>
    <w:rsid w:val="00857888"/>
    <w:rsid w:val="008623E1"/>
    <w:rsid w:val="008743E3"/>
    <w:rsid w:val="008A2F38"/>
    <w:rsid w:val="008B4CB3"/>
    <w:rsid w:val="008B50E7"/>
    <w:rsid w:val="008D47F3"/>
    <w:rsid w:val="008D7FD5"/>
    <w:rsid w:val="008F218F"/>
    <w:rsid w:val="008F2D7B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4902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A12F9"/>
    <w:rsid w:val="00AC03F5"/>
    <w:rsid w:val="00B01CE3"/>
    <w:rsid w:val="00B37FB3"/>
    <w:rsid w:val="00B47E60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41C8"/>
    <w:rsid w:val="00BD7E4F"/>
    <w:rsid w:val="00BF0AC2"/>
    <w:rsid w:val="00BF0DEB"/>
    <w:rsid w:val="00BF345B"/>
    <w:rsid w:val="00C0226C"/>
    <w:rsid w:val="00C0574F"/>
    <w:rsid w:val="00C81742"/>
    <w:rsid w:val="00CB43A3"/>
    <w:rsid w:val="00CB57DD"/>
    <w:rsid w:val="00CB75B5"/>
    <w:rsid w:val="00CC0CFB"/>
    <w:rsid w:val="00CD3A31"/>
    <w:rsid w:val="00CD536B"/>
    <w:rsid w:val="00CE580C"/>
    <w:rsid w:val="00D204D6"/>
    <w:rsid w:val="00D25E97"/>
    <w:rsid w:val="00D33113"/>
    <w:rsid w:val="00D361A1"/>
    <w:rsid w:val="00D41526"/>
    <w:rsid w:val="00D42FD1"/>
    <w:rsid w:val="00D438E0"/>
    <w:rsid w:val="00D57CBA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17634"/>
    <w:rsid w:val="00E31085"/>
    <w:rsid w:val="00EB7BB9"/>
    <w:rsid w:val="00EC0B45"/>
    <w:rsid w:val="00EE2784"/>
    <w:rsid w:val="00EF4072"/>
    <w:rsid w:val="00EF4B40"/>
    <w:rsid w:val="00F379E0"/>
    <w:rsid w:val="00F44A38"/>
    <w:rsid w:val="00F44B1B"/>
    <w:rsid w:val="00F559BF"/>
    <w:rsid w:val="00F70EC9"/>
    <w:rsid w:val="00F75774"/>
    <w:rsid w:val="00F80A29"/>
    <w:rsid w:val="00F81603"/>
    <w:rsid w:val="00F84975"/>
    <w:rsid w:val="00F85CAA"/>
    <w:rsid w:val="00FC1D4C"/>
    <w:rsid w:val="00FC56E1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A522C7" w:rsidP="00A522C7">
          <w:pPr>
            <w:pStyle w:val="428EB3C4E0174C59AD4FBFAB160543393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A522C7" w:rsidP="00A522C7">
          <w:pPr>
            <w:pStyle w:val="1A674574D6B6463AAAC148F3A3CA0C583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A522C7" w:rsidP="00A522C7">
          <w:pPr>
            <w:pStyle w:val="E9946E97EF0240E5A16D1ED51225A59E3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A522C7" w:rsidP="00A522C7">
          <w:pPr>
            <w:pStyle w:val="9D85CAFE5E8840FFB76DFE8AA40049843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A522C7" w:rsidP="00A522C7">
          <w:pPr>
            <w:pStyle w:val="5A0634252C0E468CBC5A36E05B3B7E3B3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A522C7" w:rsidP="00A522C7">
          <w:pPr>
            <w:pStyle w:val="B4783D7EA29544BF895A15E625A475D13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654B24" w:rsidP="00654B24">
          <w:pPr>
            <w:pStyle w:val="2D97F835FC8F48C280DB6D65058BDED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654B24" w:rsidP="00654B24">
          <w:pPr>
            <w:pStyle w:val="773EA681CD1546EFB87201FB90888B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654B24" w:rsidP="00654B24">
          <w:pPr>
            <w:pStyle w:val="B18897FFA3734A7E9B0C751994FAE7C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654B24" w:rsidP="00654B24">
          <w:pPr>
            <w:pStyle w:val="E62E429BD00B4F8E969AE5AB32DE4D41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D2A38F05CB8A4B68A4FA387901373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64448-FC0F-4C9E-952C-BEC56B8AA940}"/>
      </w:docPartPr>
      <w:docPartBody>
        <w:p w:rsidR="00000000" w:rsidRDefault="00C45358" w:rsidP="00C45358">
          <w:pPr>
            <w:pStyle w:val="D2A38F05CB8A4B68A4FA3879013730DB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A6733405270D45AB812E5165A9720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BF04D-3A42-4182-BDB4-EE6E29E6BEF5}"/>
      </w:docPartPr>
      <w:docPartBody>
        <w:p w:rsidR="00000000" w:rsidRDefault="00C45358" w:rsidP="00C45358">
          <w:pPr>
            <w:pStyle w:val="A6733405270D45AB812E5165A9720F69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80BA6"/>
    <w:rsid w:val="00173C54"/>
    <w:rsid w:val="00266F87"/>
    <w:rsid w:val="0028642F"/>
    <w:rsid w:val="004205DF"/>
    <w:rsid w:val="004511A6"/>
    <w:rsid w:val="004E337F"/>
    <w:rsid w:val="005271D5"/>
    <w:rsid w:val="005D6E61"/>
    <w:rsid w:val="00601966"/>
    <w:rsid w:val="00654B24"/>
    <w:rsid w:val="006E3C9D"/>
    <w:rsid w:val="006E3EA5"/>
    <w:rsid w:val="007438E5"/>
    <w:rsid w:val="00813743"/>
    <w:rsid w:val="008B1CF2"/>
    <w:rsid w:val="0095013C"/>
    <w:rsid w:val="0098428E"/>
    <w:rsid w:val="00994581"/>
    <w:rsid w:val="00A522C7"/>
    <w:rsid w:val="00B22041"/>
    <w:rsid w:val="00B75FE2"/>
    <w:rsid w:val="00C44A86"/>
    <w:rsid w:val="00C45358"/>
    <w:rsid w:val="00CA37CB"/>
    <w:rsid w:val="00CB417A"/>
    <w:rsid w:val="00CD069F"/>
    <w:rsid w:val="00D414FF"/>
    <w:rsid w:val="00D60C52"/>
    <w:rsid w:val="00DC1F9C"/>
    <w:rsid w:val="00E17634"/>
    <w:rsid w:val="00E61EA7"/>
    <w:rsid w:val="00EA6116"/>
    <w:rsid w:val="00EF7BAC"/>
    <w:rsid w:val="00F716EC"/>
    <w:rsid w:val="00FB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6116"/>
    <w:rPr>
      <w:color w:val="666666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428EB3C4E0174C59AD4FBFAB160543393">
    <w:name w:val="428EB3C4E0174C59AD4FBFAB160543393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A674574D6B6463AAAC148F3A3CA0C583">
    <w:name w:val="1A674574D6B6463AAAC148F3A3CA0C583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E9946E97EF0240E5A16D1ED51225A59E3">
    <w:name w:val="E9946E97EF0240E5A16D1ED51225A59E3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9D85CAFE5E8840FFB76DFE8AA40049843">
    <w:name w:val="9D85CAFE5E8840FFB76DFE8AA40049843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5A0634252C0E468CBC5A36E05B3B7E3B3">
    <w:name w:val="5A0634252C0E468CBC5A36E05B3B7E3B3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4783D7EA29544BF895A15E625A475D13">
    <w:name w:val="B4783D7EA29544BF895A15E625A475D13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D97F835FC8F48C280DB6D65058BDEDA">
    <w:name w:val="2D97F835FC8F48C280DB6D65058BDEDA"/>
    <w:rsid w:val="00654B24"/>
    <w:pPr>
      <w:spacing w:line="278" w:lineRule="auto"/>
    </w:pPr>
    <w:rPr>
      <w:sz w:val="24"/>
      <w:szCs w:val="24"/>
    </w:rPr>
  </w:style>
  <w:style w:type="paragraph" w:customStyle="1" w:styleId="773EA681CD1546EFB87201FB90888BFC">
    <w:name w:val="773EA681CD1546EFB87201FB90888BFC"/>
    <w:rsid w:val="00654B24"/>
    <w:pPr>
      <w:spacing w:line="278" w:lineRule="auto"/>
    </w:pPr>
    <w:rPr>
      <w:sz w:val="24"/>
      <w:szCs w:val="24"/>
    </w:rPr>
  </w:style>
  <w:style w:type="paragraph" w:customStyle="1" w:styleId="B18897FFA3734A7E9B0C751994FAE7CA">
    <w:name w:val="B18897FFA3734A7E9B0C751994FAE7CA"/>
    <w:rsid w:val="00654B24"/>
    <w:pPr>
      <w:spacing w:line="278" w:lineRule="auto"/>
    </w:pPr>
    <w:rPr>
      <w:sz w:val="24"/>
      <w:szCs w:val="24"/>
    </w:rPr>
  </w:style>
  <w:style w:type="paragraph" w:customStyle="1" w:styleId="E62E429BD00B4F8E969AE5AB32DE4D41">
    <w:name w:val="E62E429BD00B4F8E969AE5AB32DE4D41"/>
    <w:rsid w:val="00654B24"/>
    <w:pPr>
      <w:spacing w:line="278" w:lineRule="auto"/>
    </w:pPr>
    <w:rPr>
      <w:sz w:val="24"/>
      <w:szCs w:val="24"/>
    </w:rPr>
  </w:style>
  <w:style w:type="paragraph" w:customStyle="1" w:styleId="182D3DC6950D476F948126B93F5A503B">
    <w:name w:val="182D3DC6950D476F948126B93F5A503B"/>
    <w:rsid w:val="00654B24"/>
    <w:pPr>
      <w:spacing w:line="278" w:lineRule="auto"/>
    </w:pPr>
    <w:rPr>
      <w:sz w:val="24"/>
      <w:szCs w:val="24"/>
    </w:rPr>
  </w:style>
  <w:style w:type="paragraph" w:customStyle="1" w:styleId="1969A207650A4982953DB12C4BCE982E">
    <w:name w:val="1969A207650A4982953DB12C4BCE982E"/>
    <w:rsid w:val="00654B24"/>
    <w:pPr>
      <w:spacing w:line="278" w:lineRule="auto"/>
    </w:pPr>
    <w:rPr>
      <w:sz w:val="24"/>
      <w:szCs w:val="24"/>
    </w:rPr>
  </w:style>
  <w:style w:type="paragraph" w:customStyle="1" w:styleId="D2A38F05CB8A4B68A4FA3879013730DB">
    <w:name w:val="D2A38F05CB8A4B68A4FA3879013730DB"/>
    <w:rsid w:val="00C45358"/>
    <w:pPr>
      <w:spacing w:line="278" w:lineRule="auto"/>
    </w:pPr>
    <w:rPr>
      <w:sz w:val="24"/>
      <w:szCs w:val="24"/>
      <w:lang w:eastAsia="pl-PL"/>
    </w:rPr>
  </w:style>
  <w:style w:type="paragraph" w:customStyle="1" w:styleId="A6733405270D45AB812E5165A9720F69">
    <w:name w:val="A6733405270D45AB812E5165A9720F69"/>
    <w:rsid w:val="00C45358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D7A49633644A8FEAB7D8EE857814" ma:contentTypeVersion="4" ma:contentTypeDescription="Create a new document." ma:contentTypeScope="" ma:versionID="e429a336eeee29f136fd0a1e84dbd2e8">
  <xsd:schema xmlns:xsd="http://www.w3.org/2001/XMLSchema" xmlns:xs="http://www.w3.org/2001/XMLSchema" xmlns:p="http://schemas.microsoft.com/office/2006/metadata/properties" xmlns:ns2="3248cbe3-1386-48bf-ab38-fe515fa495d0" targetNamespace="http://schemas.microsoft.com/office/2006/metadata/properties" ma:root="true" ma:fieldsID="effcd46fbfe71f36e80c1d29d30609c6" ns2:_="">
    <xsd:import namespace="3248cbe3-1386-48bf-ab38-fe515fa49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cbe3-1386-48bf-ab38-fe515fa49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C6240-FCDF-4F54-8ACB-50EB8F431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D0B57-878D-429F-91F4-54E0D16E2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8cbe3-1386-48bf-ab38-fe515fa4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64EE0-07BC-46A9-AAD2-9D3C86CAD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Jakub  Czarnecki</cp:lastModifiedBy>
  <cp:revision>3</cp:revision>
  <cp:lastPrinted>2021-06-05T12:43:00Z</cp:lastPrinted>
  <dcterms:created xsi:type="dcterms:W3CDTF">2025-10-26T21:24:00Z</dcterms:created>
  <dcterms:modified xsi:type="dcterms:W3CDTF">2025-10-27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ACD7A49633644A8FEAB7D8EE857814</vt:lpwstr>
  </property>
</Properties>
</file>